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nn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u</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8 60th St. Downers Grove 6051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annytu32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991813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Vivi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5/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eo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